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6B" w:rsidRDefault="00B80E6B">
      <w:pPr>
        <w:spacing w:after="161" w:line="259" w:lineRule="auto"/>
        <w:ind w:left="0" w:firstLine="0"/>
      </w:pPr>
    </w:p>
    <w:p w:rsidR="00B80E6B" w:rsidRDefault="009F240E">
      <w:pPr>
        <w:spacing w:after="161" w:line="259" w:lineRule="auto"/>
        <w:ind w:left="0" w:firstLine="0"/>
      </w:pPr>
      <w:r>
        <w:t xml:space="preserve">                                                                                                                         </w:t>
      </w:r>
    </w:p>
    <w:p w:rsidR="00B80E6B" w:rsidRDefault="009F240E">
      <w:pPr>
        <w:ind w:right="110"/>
      </w:pPr>
      <w:r>
        <w:rPr>
          <w:sz w:val="36"/>
        </w:rPr>
        <w:t xml:space="preserve">                                                                     </w:t>
      </w:r>
      <w:r>
        <w:t xml:space="preserve">G </w:t>
      </w:r>
      <w:proofErr w:type="spellStart"/>
      <w:r>
        <w:t>Sravani</w:t>
      </w:r>
      <w:proofErr w:type="spellEnd"/>
      <w:r>
        <w:t xml:space="preserve">                                                                   </w:t>
      </w:r>
    </w:p>
    <w:p w:rsidR="00B80E6B" w:rsidRDefault="009F240E">
      <w:pPr>
        <w:spacing w:after="0"/>
        <w:ind w:right="1334"/>
      </w:pPr>
      <w:r>
        <w:t xml:space="preserve">                                                                                                                 Mobile: +91-7095117366                                            </w:t>
      </w:r>
      <w:r>
        <w:t xml:space="preserve">                                                                      E-mail: sravani.yg@gmail.com</w:t>
      </w:r>
    </w:p>
    <w:p w:rsidR="00B80E6B" w:rsidRDefault="009F240E">
      <w:pPr>
        <w:spacing w:after="194" w:line="259" w:lineRule="auto"/>
        <w:ind w:left="-28" w:firstLine="0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5732780" cy="11430"/>
                <wp:effectExtent l="0" t="0" r="0" b="0"/>
                <wp:docPr id="2359" name="Group 2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94" cy="11430"/>
                          <a:chOff x="0" y="0"/>
                          <a:chExt cx="5732794" cy="114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732794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94" h="11430">
                                <a:moveTo>
                                  <a:pt x="0" y="11430"/>
                                </a:moveTo>
                                <a:lnTo>
                                  <a:pt x="5732794" y="0"/>
                                </a:lnTo>
                              </a:path>
                            </a:pathLst>
                          </a:custGeom>
                          <a:ln w="38100" cap="sq">
                            <a:miter lim="100000"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5732794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94" h="11430">
                                <a:moveTo>
                                  <a:pt x="0" y="11430"/>
                                </a:moveTo>
                                <a:lnTo>
                                  <a:pt x="5732794" y="0"/>
                                </a:lnTo>
                              </a:path>
                            </a:pathLst>
                          </a:custGeom>
                          <a:ln w="952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6C62B" id="Group 2359" o:spid="_x0000_s1026" style="width:451.4pt;height:.9pt;mso-position-horizontal-relative:char;mso-position-vertical-relative:line" coordsize="5732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">
                <v:shape id="Shape 85" o:spid="_x0000_s1027" style="position:absolute;width:57327;height:114;visibility:visible;mso-wrap-style:square;v-text-anchor:top" coordsize="573279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" path="m,11430l5732794,e" filled="f" strokecolor="#f2f2f2" strokeweight="3pt">
                  <v:stroke miterlimit="1" joinstyle="miter" endcap="square"/>
                  <v:path arrowok="t" textboxrect="0,0,5732794,11430"/>
                </v:shape>
                <v:shape id="Shape 86" o:spid="_x0000_s1028" style="position:absolute;width:57327;height:114;visibility:visible;mso-wrap-style:square;v-text-anchor:top" coordsize="573279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" path="m,11430l5732794,e" filled="f">
                  <v:stroke miterlimit="1" joinstyle="miter" endcap="square"/>
                  <v:path arrowok="t" textboxrect="0,0,5732794,11430"/>
                </v:shape>
                <w10:anchorlock/>
              </v:group>
            </w:pict>
          </mc:Fallback>
        </mc:AlternateContent>
      </w:r>
    </w:p>
    <w:p w:rsidR="00B80E6B" w:rsidRDefault="009F240E">
      <w:pPr>
        <w:spacing w:after="0" w:line="259" w:lineRule="auto"/>
        <w:ind w:left="0" w:firstLine="0"/>
      </w:pPr>
      <w:r>
        <w:rPr>
          <w:b/>
        </w:rPr>
        <w:t>Carrier Objective:</w:t>
      </w:r>
    </w:p>
    <w:p w:rsidR="00B80E6B" w:rsidRDefault="009F240E">
      <w:pPr>
        <w:spacing w:after="552"/>
        <w:ind w:right="110"/>
      </w:pPr>
      <w:r>
        <w:t xml:space="preserve">                    Administrative support professional offering versatile IT asset management skills and proficiency in Microsoft Offic</w:t>
      </w:r>
      <w:r>
        <w:t>e programs. A strong planner and problem solver who readily adapts to change, works independently and exceeds expectations. Able to juggle multiple priorities and meet tight deadlines without compromising quality.</w:t>
      </w:r>
    </w:p>
    <w:p w:rsidR="006B3CB1" w:rsidRPr="00CF69D3" w:rsidRDefault="009F240E" w:rsidP="00CF69D3">
      <w:pPr>
        <w:spacing w:after="552"/>
        <w:ind w:right="110"/>
      </w:pPr>
      <w:r>
        <w:rPr>
          <w:b/>
          <w:bCs/>
        </w:rPr>
        <w:t>PRESENT WORKING</w:t>
      </w:r>
      <w:r>
        <w:t>: OCT-13-</w:t>
      </w:r>
      <w:proofErr w:type="gramStart"/>
      <w:r>
        <w:t xml:space="preserve">2022  </w:t>
      </w:r>
      <w:proofErr w:type="spellStart"/>
      <w:r>
        <w:t>Moglix</w:t>
      </w:r>
      <w:proofErr w:type="spellEnd"/>
      <w:proofErr w:type="gramEnd"/>
      <w:r>
        <w:t xml:space="preserve"> B2B a</w:t>
      </w:r>
      <w:r>
        <w:t xml:space="preserve">s </w:t>
      </w:r>
      <w:proofErr w:type="spellStart"/>
      <w:r>
        <w:t>a</w:t>
      </w:r>
      <w:proofErr w:type="spellEnd"/>
      <w:r>
        <w:t xml:space="preserve"> Assist</w:t>
      </w:r>
      <w:r>
        <w:t xml:space="preserve">ant Manager for supply-sourcing </w:t>
      </w:r>
    </w:p>
    <w:p w:rsidR="00CF69D3" w:rsidRPr="00CF69D3" w:rsidRDefault="006B3CB1" w:rsidP="00CF69D3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Managing vendor relationships and conducting negotiations with suppliers to ensure quality and</w:t>
      </w:r>
      <w:r w:rsidR="00CF69D3">
        <w:rPr>
          <w:rFonts w:ascii="Baskerville Old Face" w:hAnsi="Baskerville Old Face"/>
          <w:sz w:val="24"/>
          <w:szCs w:val="24"/>
        </w:rPr>
        <w:t xml:space="preserve"> timely delivery of goods and services.</w:t>
      </w:r>
    </w:p>
    <w:p w:rsidR="006B3CB1" w:rsidRPr="00CF69D3" w:rsidRDefault="006B3CB1" w:rsidP="00CF69D3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proofErr w:type="spellStart"/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Analyzing</w:t>
      </w:r>
      <w:proofErr w:type="spellEnd"/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 xml:space="preserve"> and evaluating supplier performance by tracking metrics such as quality, delivery, and</w:t>
      </w:r>
      <w:r w:rsidR="00CF69D3">
        <w:rPr>
          <w:rFonts w:ascii="Baskerville Old Face" w:hAnsi="Baskerville Old Face"/>
          <w:sz w:val="24"/>
          <w:szCs w:val="24"/>
        </w:rPr>
        <w:t xml:space="preserve"> </w:t>
      </w: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pricing.</w:t>
      </w:r>
    </w:p>
    <w:p w:rsidR="006B3CB1" w:rsidRPr="00CF69D3" w:rsidRDefault="006B3CB1" w:rsidP="00CF69D3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Developing and maintain strong supplier relationships by conducting regular meetings,</w:t>
      </w:r>
      <w:r w:rsidR="00CF69D3">
        <w:rPr>
          <w:rFonts w:ascii="Baskerville Old Face" w:hAnsi="Baskerville Old Face"/>
          <w:sz w:val="24"/>
          <w:szCs w:val="24"/>
        </w:rPr>
        <w:t xml:space="preserve"> </w:t>
      </w: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resolving issues, and negotiating contracts.</w:t>
      </w:r>
    </w:p>
    <w:p w:rsidR="00B80E6B" w:rsidRPr="00CF69D3" w:rsidRDefault="006B3CB1" w:rsidP="00CF69D3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Collaborating with internal stakeholders, such as operations, warehouse and logistics to ensure</w:t>
      </w:r>
      <w:r w:rsidR="00CF69D3">
        <w:rPr>
          <w:rFonts w:ascii="Baskerville Old Face" w:hAnsi="Baskerville Old Face"/>
          <w:sz w:val="24"/>
          <w:szCs w:val="24"/>
        </w:rPr>
        <w:t xml:space="preserve"> </w:t>
      </w:r>
      <w:r w:rsidRPr="00CF69D3">
        <w:rPr>
          <w:rFonts w:ascii="Baskerville Old Face" w:eastAsiaTheme="minorEastAsia" w:hAnsi="Baskerville Old Face" w:cs="Ubuntu-Regular"/>
          <w:color w:val="auto"/>
          <w:sz w:val="24"/>
          <w:szCs w:val="24"/>
          <w:lang w:val="en-IN" w:eastAsia="en-IN"/>
        </w:rPr>
        <w:t>sourcing strategies align with the overall business strategy.</w:t>
      </w:r>
    </w:p>
    <w:p w:rsidR="00B80E6B" w:rsidRPr="00CF69D3" w:rsidRDefault="00CF69D3" w:rsidP="00CF69D3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RC project (annual rate </w:t>
      </w:r>
      <w:proofErr w:type="gramStart"/>
      <w:r>
        <w:rPr>
          <w:rFonts w:ascii="Baskerville Old Face" w:hAnsi="Baskerville Old Face"/>
          <w:sz w:val="24"/>
          <w:szCs w:val="24"/>
        </w:rPr>
        <w:t>C</w:t>
      </w:r>
      <w:r w:rsidR="009F240E" w:rsidRPr="00CF69D3">
        <w:rPr>
          <w:rFonts w:ascii="Baskerville Old Face" w:hAnsi="Baskerville Old Face"/>
          <w:sz w:val="24"/>
          <w:szCs w:val="24"/>
        </w:rPr>
        <w:t>ontract )</w:t>
      </w:r>
      <w:proofErr w:type="gramEnd"/>
      <w:r w:rsidR="009F240E" w:rsidRPr="00CF69D3">
        <w:rPr>
          <w:rFonts w:ascii="Baskerville Old Face" w:hAnsi="Baskerville Old Face"/>
          <w:sz w:val="24"/>
          <w:szCs w:val="24"/>
        </w:rPr>
        <w:t xml:space="preserve"> take up</w:t>
      </w:r>
      <w:r>
        <w:rPr>
          <w:rFonts w:ascii="Baskerville Old Face" w:hAnsi="Baskerville Old Face"/>
          <w:sz w:val="24"/>
          <w:szCs w:val="24"/>
        </w:rPr>
        <w:t>.</w:t>
      </w:r>
    </w:p>
    <w:p w:rsidR="00B80E6B" w:rsidRPr="00CF69D3" w:rsidRDefault="002971E0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 w:rsidRPr="00CF69D3">
        <w:rPr>
          <w:rFonts w:ascii="Baskerville Old Face" w:hAnsi="Baskerville Old Face"/>
          <w:sz w:val="24"/>
          <w:szCs w:val="24"/>
        </w:rPr>
        <w:t xml:space="preserve">Vendor on </w:t>
      </w:r>
      <w:proofErr w:type="gramStart"/>
      <w:r w:rsidRPr="00CF69D3">
        <w:rPr>
          <w:rFonts w:ascii="Baskerville Old Face" w:hAnsi="Baskerville Old Face"/>
          <w:sz w:val="24"/>
          <w:szCs w:val="24"/>
        </w:rPr>
        <w:t>B</w:t>
      </w:r>
      <w:r w:rsidR="009F240E" w:rsidRPr="00CF69D3">
        <w:rPr>
          <w:rFonts w:ascii="Baskerville Old Face" w:hAnsi="Baskerville Old Face"/>
          <w:sz w:val="24"/>
          <w:szCs w:val="24"/>
        </w:rPr>
        <w:t>oarding ,</w:t>
      </w:r>
      <w:proofErr w:type="gramEnd"/>
      <w:r w:rsidR="009F240E" w:rsidRPr="00CF69D3">
        <w:rPr>
          <w:rFonts w:ascii="Baskerville Old Face" w:hAnsi="Baskerville Old Face"/>
          <w:sz w:val="24"/>
          <w:szCs w:val="24"/>
        </w:rPr>
        <w:t xml:space="preserve"> RFQ conversion on monthly basis ,productivity on Daily work flow of EOC</w:t>
      </w:r>
      <w:r w:rsidRPr="00CF69D3">
        <w:rPr>
          <w:rFonts w:ascii="Baskerville Old Face" w:hAnsi="Baskerville Old Face"/>
          <w:sz w:val="24"/>
          <w:szCs w:val="24"/>
        </w:rPr>
        <w:t>.</w:t>
      </w:r>
    </w:p>
    <w:p w:rsidR="002971E0" w:rsidRPr="00CF69D3" w:rsidRDefault="002971E0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proofErr w:type="spellStart"/>
      <w:r w:rsidRPr="00CF69D3">
        <w:rPr>
          <w:rFonts w:ascii="Baskerville Old Face" w:hAnsi="Baskerville Old Face"/>
          <w:sz w:val="24"/>
          <w:szCs w:val="24"/>
        </w:rPr>
        <w:t>Analysing</w:t>
      </w:r>
      <w:proofErr w:type="spellEnd"/>
      <w:r w:rsidRPr="00CF69D3">
        <w:rPr>
          <w:rFonts w:ascii="Baskerville Old Face" w:hAnsi="Baskerville Old Face"/>
          <w:sz w:val="24"/>
          <w:szCs w:val="24"/>
        </w:rPr>
        <w:t xml:space="preserve"> TAT Breach Cases, RFQ punching, PO punching </w:t>
      </w:r>
      <w:proofErr w:type="gramStart"/>
      <w:r w:rsidRPr="00CF69D3">
        <w:rPr>
          <w:rFonts w:ascii="Baskerville Old Face" w:hAnsi="Baskerville Old Face"/>
          <w:sz w:val="24"/>
          <w:szCs w:val="24"/>
        </w:rPr>
        <w:t>&amp;  involved</w:t>
      </w:r>
      <w:proofErr w:type="gramEnd"/>
      <w:r w:rsidRPr="00CF69D3">
        <w:rPr>
          <w:rFonts w:ascii="Baskerville Old Face" w:hAnsi="Baskerville Old Face"/>
          <w:sz w:val="24"/>
          <w:szCs w:val="24"/>
        </w:rPr>
        <w:t xml:space="preserve"> in End to end Process </w:t>
      </w:r>
    </w:p>
    <w:p w:rsidR="002971E0" w:rsidRPr="00CF69D3" w:rsidRDefault="00A14687">
      <w:pPr>
        <w:numPr>
          <w:ilvl w:val="0"/>
          <w:numId w:val="1"/>
        </w:numPr>
        <w:ind w:right="110" w:hanging="360"/>
        <w:rPr>
          <w:rFonts w:ascii="Baskerville Old Face" w:hAnsi="Baskerville Old Face"/>
          <w:sz w:val="24"/>
          <w:szCs w:val="24"/>
        </w:rPr>
      </w:pPr>
      <w:r w:rsidRPr="00CF69D3">
        <w:rPr>
          <w:rFonts w:ascii="Baskerville Old Face" w:hAnsi="Baskerville Old Face"/>
          <w:sz w:val="24"/>
          <w:szCs w:val="24"/>
        </w:rPr>
        <w:t>Responsible for</w:t>
      </w:r>
      <w:r w:rsidR="00CF69D3">
        <w:rPr>
          <w:rFonts w:ascii="Baskerville Old Face" w:hAnsi="Baskerville Old Face"/>
          <w:sz w:val="24"/>
          <w:szCs w:val="24"/>
        </w:rPr>
        <w:t xml:space="preserve"> all </w:t>
      </w:r>
      <w:bookmarkStart w:id="0" w:name="_GoBack"/>
      <w:bookmarkEnd w:id="0"/>
      <w:r w:rsidRPr="00CF69D3">
        <w:rPr>
          <w:rFonts w:ascii="Baskerville Old Face" w:hAnsi="Baskerville Old Face"/>
          <w:sz w:val="24"/>
          <w:szCs w:val="24"/>
        </w:rPr>
        <w:t xml:space="preserve"> supplier Management.</w:t>
      </w:r>
    </w:p>
    <w:p w:rsidR="00B80E6B" w:rsidRDefault="00B80E6B">
      <w:pPr>
        <w:ind w:left="345" w:right="110" w:firstLine="0"/>
      </w:pPr>
    </w:p>
    <w:p w:rsidR="00B80E6B" w:rsidRDefault="009F240E">
      <w:pPr>
        <w:ind w:left="345" w:right="110" w:firstLineChars="100" w:firstLine="220"/>
      </w:pPr>
      <w:r>
        <w:t xml:space="preserve">  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>Experience:</w:t>
      </w:r>
      <w:r>
        <w:rPr>
          <w:b/>
        </w:rPr>
        <w:t xml:space="preserve"> 1</w:t>
      </w:r>
    </w:p>
    <w:p w:rsidR="00B80E6B" w:rsidRDefault="009F240E">
      <w:pPr>
        <w:spacing w:after="259"/>
        <w:ind w:right="110"/>
      </w:pPr>
      <w:r>
        <w:rPr>
          <w:b/>
        </w:rPr>
        <w:t xml:space="preserve">         FORBES MARSHALL</w:t>
      </w:r>
      <w:r>
        <w:t xml:space="preserve">, from Oct 2021- to </w:t>
      </w:r>
      <w:proofErr w:type="gramStart"/>
      <w:r>
        <w:t>Till</w:t>
      </w:r>
      <w:proofErr w:type="gramEnd"/>
      <w:r>
        <w:t xml:space="preserve"> Date</w:t>
      </w:r>
      <w:r>
        <w:t xml:space="preserve"> SEP 30-2022</w:t>
      </w:r>
      <w:r>
        <w:t xml:space="preserve"> as a PURCHASE OFFICER</w:t>
      </w:r>
    </w:p>
    <w:p w:rsidR="00B80E6B" w:rsidRDefault="009F240E">
      <w:pPr>
        <w:spacing w:after="282"/>
        <w:ind w:right="110"/>
      </w:pPr>
      <w:r>
        <w:rPr>
          <w:b/>
        </w:rPr>
        <w:t>Company Profile:</w:t>
      </w:r>
      <w:r>
        <w:t xml:space="preserve"> M/s Forbes Marshall (</w:t>
      </w:r>
      <w:proofErr w:type="spellStart"/>
      <w:r>
        <w:t>Hyd</w:t>
      </w:r>
      <w:proofErr w:type="spellEnd"/>
      <w:r>
        <w:t>) Pvt. Ltd (As an ISO Certified Company). Manufacturer of Pressure Gauges, Temperature Gauges, and Pressure recorders and all types of pressure accessories like Valve, Manifold, and Syphon etc</w:t>
      </w:r>
      <w:r>
        <w:t xml:space="preserve">. ISO Certified by TUV.  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 xml:space="preserve">     Professional Summary: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Creating PR (Purchase Request) in ORACLE I Procurement.</w:t>
      </w:r>
      <w:r>
        <w:t xml:space="preserve"> (R12 Fusion </w:t>
      </w:r>
      <w:proofErr w:type="gramStart"/>
      <w:r>
        <w:t>version )</w:t>
      </w:r>
      <w:proofErr w:type="gramEnd"/>
    </w:p>
    <w:p w:rsidR="00B80E6B" w:rsidRDefault="009F240E">
      <w:pPr>
        <w:numPr>
          <w:ilvl w:val="0"/>
          <w:numId w:val="1"/>
        </w:numPr>
        <w:ind w:right="110" w:hanging="360"/>
      </w:pPr>
      <w:r>
        <w:t>ASCP Release on daily basis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Day to day interactions with vendors for product &amp; Price negotiation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Vendor Development &amp; </w:t>
      </w:r>
      <w:proofErr w:type="gramStart"/>
      <w:r>
        <w:t>Evalua</w:t>
      </w:r>
      <w:r>
        <w:t>tion ,negotiation</w:t>
      </w:r>
      <w:proofErr w:type="gramEnd"/>
    </w:p>
    <w:p w:rsidR="00B80E6B" w:rsidRDefault="009F240E">
      <w:pPr>
        <w:numPr>
          <w:ilvl w:val="0"/>
          <w:numId w:val="1"/>
        </w:numPr>
        <w:ind w:right="110" w:hanging="360"/>
      </w:pPr>
      <w:r>
        <w:lastRenderedPageBreak/>
        <w:t>Component follow up to meet the timely delivery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Cost reduction (preparing monthly wise graphs for reporting) </w:t>
      </w:r>
      <w:r>
        <w:rPr>
          <w:rFonts w:ascii="Segoe UI Symbol" w:eastAsia="Segoe UI Symbol" w:hAnsi="Segoe UI Symbol" w:cs="Segoe UI Symbol"/>
        </w:rPr>
        <w:t xml:space="preserve"> 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Marinating alternate supplier for each components 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Maintaining a supplier approved lis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Training vendors on improving quality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Regular enquiries for min 3 vendors for each compon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Identifying suppliers to develop components as per customer requirements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Performed Audit functions with audit team finding the corrections which we need to develop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Locating suppliers continuously t</w:t>
      </w:r>
      <w:r>
        <w:t xml:space="preserve">o update databases of vendors and Reporting vendor’s performance. </w:t>
      </w:r>
      <w:r>
        <w:rPr>
          <w:rFonts w:ascii="Segoe UI Symbol" w:eastAsia="Segoe UI Symbol" w:hAnsi="Segoe UI Symbol" w:cs="Segoe UI Symbol"/>
        </w:rPr>
        <w:t xml:space="preserve"> </w:t>
      </w:r>
      <w:r>
        <w:t xml:space="preserve">Timely submission of purchase bills, invoices with proper documentation </w:t>
      </w:r>
      <w:r>
        <w:rPr>
          <w:rFonts w:ascii="Segoe UI Symbol" w:eastAsia="Segoe UI Symbol" w:hAnsi="Segoe UI Symbol" w:cs="Segoe UI Symbol"/>
        </w:rPr>
        <w:t xml:space="preserve"> </w:t>
      </w:r>
      <w:r>
        <w:t>Updating Purchase records and documents in Share Poi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Solving the </w:t>
      </w:r>
      <w:proofErr w:type="gramStart"/>
      <w:r>
        <w:t>purchase  related</w:t>
      </w:r>
      <w:proofErr w:type="gramEnd"/>
      <w:r>
        <w:t xml:space="preserve"> queries  and issues  from in</w:t>
      </w:r>
      <w:r>
        <w:t xml:space="preserve">ternal customers with Vendors </w:t>
      </w:r>
      <w:r>
        <w:rPr>
          <w:rFonts w:ascii="Segoe UI Symbol" w:eastAsia="Segoe UI Symbol" w:hAnsi="Segoe UI Symbol" w:cs="Segoe UI Symbol"/>
        </w:rPr>
        <w:t xml:space="preserve"> </w:t>
      </w:r>
      <w:r>
        <w:t>New Vendor Develop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Understanding of the entire P2plife cycle from procurement through to deploy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Updating Purchase attributes after LP approval.</w:t>
      </w:r>
    </w:p>
    <w:p w:rsidR="00B80E6B" w:rsidRDefault="009F240E">
      <w:pPr>
        <w:numPr>
          <w:ilvl w:val="0"/>
          <w:numId w:val="1"/>
        </w:numPr>
        <w:ind w:right="110" w:hanging="360"/>
      </w:pPr>
      <w:proofErr w:type="gramStart"/>
      <w:r>
        <w:t>Involved  In</w:t>
      </w:r>
      <w:proofErr w:type="gramEnd"/>
      <w:r>
        <w:t xml:space="preserve"> vendor quotations</w:t>
      </w:r>
    </w:p>
    <w:p w:rsidR="00B80E6B" w:rsidRDefault="009F240E">
      <w:pPr>
        <w:numPr>
          <w:ilvl w:val="0"/>
          <w:numId w:val="1"/>
        </w:numPr>
        <w:spacing w:after="55"/>
        <w:ind w:right="110" w:hanging="360"/>
      </w:pPr>
      <w:r>
        <w:t xml:space="preserve">Maintaining Daily Expenses report in </w:t>
      </w:r>
      <w:r>
        <w:t>ERP &amp; All Cash Vouchers is to be maintained which is related to purchase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Maintaining safety stock level of product on consumption basis.</w:t>
      </w:r>
    </w:p>
    <w:p w:rsidR="00B80E6B" w:rsidRDefault="009F240E">
      <w:pPr>
        <w:numPr>
          <w:ilvl w:val="0"/>
          <w:numId w:val="1"/>
        </w:numPr>
        <w:spacing w:after="251"/>
        <w:ind w:right="110" w:hanging="360"/>
      </w:pPr>
      <w:r>
        <w:t>Correction of Supplier Lead time as per demand.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 xml:space="preserve">  Experience: 2</w:t>
      </w:r>
    </w:p>
    <w:p w:rsidR="00B80E6B" w:rsidRDefault="009F240E">
      <w:pPr>
        <w:spacing w:after="55"/>
        <w:ind w:left="0" w:right="110" w:firstLine="360"/>
      </w:pPr>
      <w:r>
        <w:t xml:space="preserve">     </w:t>
      </w:r>
      <w:r>
        <w:rPr>
          <w:b/>
        </w:rPr>
        <w:t>FLORAVIT HERBO REMEDIES</w:t>
      </w:r>
      <w:r>
        <w:t xml:space="preserve">, from July 2020 to </w:t>
      </w:r>
      <w:proofErr w:type="spellStart"/>
      <w:r>
        <w:t>september</w:t>
      </w:r>
      <w:proofErr w:type="spellEnd"/>
      <w:r>
        <w:t xml:space="preserve"> 2021 as a PROCUREMENT ANALYST       Professional Summary: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Creating PR (Purchase Request) in </w:t>
      </w:r>
      <w:proofErr w:type="gramStart"/>
      <w:r>
        <w:rPr>
          <w:b/>
          <w:bCs/>
        </w:rPr>
        <w:t xml:space="preserve">ORACLE </w:t>
      </w:r>
      <w:r>
        <w:t xml:space="preserve"> </w:t>
      </w:r>
      <w:r>
        <w:t>I</w:t>
      </w:r>
      <w:proofErr w:type="gramEnd"/>
      <w:r>
        <w:t xml:space="preserve"> Procure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New Vendor Develop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Follow up for material on daily basis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Updating Purchase records and documents in Share Point.</w:t>
      </w:r>
    </w:p>
    <w:p w:rsidR="00B80E6B" w:rsidRDefault="009F240E">
      <w:pPr>
        <w:numPr>
          <w:ilvl w:val="0"/>
          <w:numId w:val="1"/>
        </w:numPr>
        <w:spacing w:after="247"/>
        <w:ind w:right="110" w:hanging="360"/>
      </w:pPr>
      <w:r>
        <w:t>Solving the p</w:t>
      </w:r>
      <w:r>
        <w:t xml:space="preserve">urchase related queries and issues from internal customers with Vendors. </w:t>
      </w:r>
      <w:r>
        <w:rPr>
          <w:rFonts w:ascii="Segoe UI Symbol" w:eastAsia="Segoe UI Symbol" w:hAnsi="Segoe UI Symbol" w:cs="Segoe UI Symbol"/>
        </w:rPr>
        <w:t xml:space="preserve"> </w:t>
      </w:r>
      <w:r>
        <w:t>Understanding of the entire P2plife cycle from procurement through to deployment.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>Experience: 3</w:t>
      </w:r>
    </w:p>
    <w:p w:rsidR="00B80E6B" w:rsidRDefault="009F240E">
      <w:pPr>
        <w:spacing w:after="280"/>
        <w:ind w:right="110"/>
      </w:pPr>
      <w:r>
        <w:t xml:space="preserve">        Worked as a PURCHASE EXECUTIVE in </w:t>
      </w:r>
      <w:r>
        <w:rPr>
          <w:b/>
        </w:rPr>
        <w:t>OXFORD GRAMMAR HIGH SCHOOL</w:t>
      </w:r>
      <w:r>
        <w:t xml:space="preserve"> from May 2017 to</w:t>
      </w:r>
      <w:r>
        <w:t xml:space="preserve"> march 2020.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>Responsibility:</w:t>
      </w:r>
    </w:p>
    <w:p w:rsidR="00B80E6B" w:rsidRDefault="009F240E">
      <w:pPr>
        <w:numPr>
          <w:ilvl w:val="0"/>
          <w:numId w:val="1"/>
        </w:numPr>
        <w:spacing w:after="54"/>
        <w:ind w:right="110" w:hanging="360"/>
      </w:pPr>
      <w:r>
        <w:t>Understand diversified learning needs of students and aid in development and implementation of technology. In addition, assisting in the part Administration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Professional Summary:</w:t>
      </w:r>
    </w:p>
    <w:p w:rsidR="00B80E6B" w:rsidRDefault="009F240E">
      <w:pPr>
        <w:numPr>
          <w:ilvl w:val="0"/>
          <w:numId w:val="1"/>
        </w:numPr>
        <w:spacing w:after="55"/>
        <w:ind w:right="110" w:hanging="360"/>
      </w:pPr>
      <w:r>
        <w:t>Involved in all school related Procurement item</w:t>
      </w:r>
      <w:r>
        <w:t>s/ Assets like UNIFORMS, Class wise Books, Stationary Items, Xerox machine and Scanner, Admin procurement and etc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Involved in End-to-End Procurement Life Cycle activity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Approval of Purchase Request and creation of Purchase Order in the Oracle I Procureme</w:t>
      </w:r>
      <w:r>
        <w:t>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lastRenderedPageBreak/>
        <w:t xml:space="preserve">Reached different Vendors to get Quotation related to procurement. </w:t>
      </w:r>
      <w:r>
        <w:rPr>
          <w:rFonts w:ascii="Segoe UI Symbol" w:eastAsia="Segoe UI Symbol" w:hAnsi="Segoe UI Symbol" w:cs="Segoe UI Symbol"/>
        </w:rPr>
        <w:t xml:space="preserve"> </w:t>
      </w:r>
      <w:r>
        <w:t>Involved in the Negotiation while getting the quotation from vendor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Involved in the Invoice Pay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Maintaining all procurement related data in the Inventory (Excel)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Ensuring the </w:t>
      </w:r>
      <w:r>
        <w:t>Quality &amp; Quantity of material purchased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Material management planning for daily consumable material for the next </w:t>
      </w:r>
      <w:proofErr w:type="gramStart"/>
      <w:r>
        <w:t>one month</w:t>
      </w:r>
      <w:proofErr w:type="gramEnd"/>
      <w:r>
        <w:t xml:space="preserve"> billing status. </w:t>
      </w:r>
      <w:r>
        <w:rPr>
          <w:rFonts w:ascii="Segoe UI Symbol" w:eastAsia="Segoe UI Symbol" w:hAnsi="Segoe UI Symbol" w:cs="Segoe UI Symbol"/>
        </w:rPr>
        <w:t xml:space="preserve"> </w:t>
      </w:r>
      <w:r>
        <w:t>Creating daily, weekly and monthly reports as required by the manage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Involved in the Payroll Activity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Using </w:t>
      </w:r>
      <w:r>
        <w:t>accounting tools wherever necessary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Preparing and analyzing accounting records and financial statements repor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Checking the financial transactions are correctly recorded and in accordance with regulations.</w:t>
      </w:r>
    </w:p>
    <w:p w:rsidR="00B80E6B" w:rsidRDefault="009F240E">
      <w:pPr>
        <w:numPr>
          <w:ilvl w:val="0"/>
          <w:numId w:val="1"/>
        </w:numPr>
        <w:spacing w:after="56"/>
        <w:ind w:right="110" w:hanging="360"/>
      </w:pPr>
      <w:r>
        <w:t xml:space="preserve">Purchase related all responsibility –New vendor </w:t>
      </w:r>
      <w:r>
        <w:t>development, price negotiation with vendor, PO releasing, material delivery and payment etc.,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Preparing bank statement as a report and providing the same to office management.</w:t>
      </w:r>
    </w:p>
    <w:p w:rsidR="00B80E6B" w:rsidRDefault="009F240E">
      <w:pPr>
        <w:numPr>
          <w:ilvl w:val="0"/>
          <w:numId w:val="1"/>
        </w:numPr>
        <w:spacing w:after="568"/>
        <w:ind w:right="110" w:hanging="360"/>
      </w:pPr>
      <w:r>
        <w:t>Making Adjustments &amp;Repairs in school equipment’s such as tables, boards, chairs</w:t>
      </w:r>
      <w:r>
        <w:t xml:space="preserve"> etc.,</w:t>
      </w:r>
    </w:p>
    <w:p w:rsidR="00B80E6B" w:rsidRDefault="009F240E">
      <w:pPr>
        <w:spacing w:after="225" w:line="259" w:lineRule="auto"/>
        <w:ind w:left="-5"/>
      </w:pPr>
      <w:r>
        <w:rPr>
          <w:b/>
          <w:sz w:val="24"/>
        </w:rPr>
        <w:t>Traits</w:t>
      </w:r>
      <w:r>
        <w:rPr>
          <w:rFonts w:ascii="Verdana" w:eastAsia="Verdana" w:hAnsi="Verdana" w:cs="Verdana"/>
          <w:b/>
          <w:sz w:val="24"/>
        </w:rPr>
        <w:t xml:space="preserve">:  </w:t>
      </w:r>
    </w:p>
    <w:p w:rsidR="00B80E6B" w:rsidRDefault="009F240E">
      <w:pPr>
        <w:spacing w:after="262" w:line="259" w:lineRule="auto"/>
        <w:ind w:left="-5"/>
      </w:pPr>
      <w:r>
        <w:rPr>
          <w:b/>
          <w:sz w:val="24"/>
        </w:rPr>
        <w:t>SKILLS-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Records and Document Management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Spreadsheets/Reports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Help Desk Support</w:t>
      </w:r>
    </w:p>
    <w:p w:rsidR="00B80E6B" w:rsidRDefault="009F240E">
      <w:pPr>
        <w:numPr>
          <w:ilvl w:val="0"/>
          <w:numId w:val="1"/>
        </w:numPr>
        <w:spacing w:after="277"/>
        <w:ind w:right="110" w:hanging="360"/>
      </w:pPr>
      <w:r>
        <w:t>Executive Support</w:t>
      </w:r>
    </w:p>
    <w:p w:rsidR="00B80E6B" w:rsidRDefault="009F240E">
      <w:pPr>
        <w:spacing w:after="0" w:line="259" w:lineRule="auto"/>
        <w:ind w:left="-5"/>
      </w:pPr>
      <w:r>
        <w:rPr>
          <w:b/>
          <w:sz w:val="24"/>
        </w:rPr>
        <w:t>Software Exposure: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Operating Systems:   Windows 10, 8, 7 and XP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ORACLE</w:t>
      </w:r>
      <w:r>
        <w:t xml:space="preserve"> DBA FUSION VERSION R12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 xml:space="preserve">MS Office               </w:t>
      </w:r>
      <w:proofErr w:type="gramStart"/>
      <w:r>
        <w:t xml:space="preserve">  :</w:t>
      </w:r>
      <w:proofErr w:type="gramEnd"/>
      <w:r>
        <w:t xml:space="preserve">   MS Word-2007, </w:t>
      </w:r>
      <w:r>
        <w:t>2010, 2013, 2016</w:t>
      </w:r>
    </w:p>
    <w:p w:rsidR="00B80E6B" w:rsidRDefault="009F240E">
      <w:pPr>
        <w:ind w:left="0" w:right="3589" w:firstLine="360"/>
      </w:pPr>
      <w:r>
        <w:t xml:space="preserve">                                              MS Excel-2007, 2010, 2013, 2016 </w:t>
      </w:r>
      <w:r>
        <w:rPr>
          <w:b/>
          <w:sz w:val="24"/>
        </w:rPr>
        <w:t>Traits:</w:t>
      </w:r>
    </w:p>
    <w:p w:rsidR="00B80E6B" w:rsidRDefault="009F240E">
      <w:pPr>
        <w:numPr>
          <w:ilvl w:val="0"/>
          <w:numId w:val="1"/>
        </w:numPr>
        <w:spacing w:after="56"/>
        <w:ind w:right="110" w:hanging="360"/>
      </w:pPr>
      <w:r>
        <w:t>Able to work within established frameworks while creating new solutions and dealing with the unexpected.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Strong orientation to detail and process, priori</w:t>
      </w:r>
      <w:r>
        <w:t>tization and time management skills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Ability to learn quickly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Ability to work effectively in a fast-paced environment</w:t>
      </w:r>
    </w:p>
    <w:p w:rsidR="00B80E6B" w:rsidRDefault="009F240E">
      <w:pPr>
        <w:numPr>
          <w:ilvl w:val="0"/>
          <w:numId w:val="1"/>
        </w:numPr>
        <w:ind w:right="110" w:hanging="360"/>
      </w:pPr>
      <w:r>
        <w:t>Self-motivated</w:t>
      </w:r>
    </w:p>
    <w:p w:rsidR="00B80E6B" w:rsidRDefault="009F240E">
      <w:pPr>
        <w:numPr>
          <w:ilvl w:val="0"/>
          <w:numId w:val="1"/>
        </w:numPr>
        <w:spacing w:after="249"/>
        <w:ind w:right="110" w:hanging="360"/>
      </w:pPr>
      <w:r>
        <w:t xml:space="preserve">Self-confidence and excellent leadership qualities </w:t>
      </w:r>
      <w:r>
        <w:rPr>
          <w:rFonts w:ascii="Segoe UI Symbol" w:eastAsia="Segoe UI Symbol" w:hAnsi="Segoe UI Symbol" w:cs="Segoe UI Symbol"/>
        </w:rPr>
        <w:t xml:space="preserve"> </w:t>
      </w:r>
      <w:r>
        <w:t>Patience and hard working.</w:t>
      </w:r>
    </w:p>
    <w:p w:rsidR="00B80E6B" w:rsidRDefault="009F240E">
      <w:pPr>
        <w:spacing w:after="63" w:line="259" w:lineRule="auto"/>
        <w:ind w:left="-5"/>
      </w:pPr>
      <w:r>
        <w:rPr>
          <w:b/>
          <w:sz w:val="24"/>
        </w:rPr>
        <w:t>Educational Qualifications:</w:t>
      </w:r>
    </w:p>
    <w:p w:rsidR="00B80E6B" w:rsidRDefault="009F240E">
      <w:pPr>
        <w:numPr>
          <w:ilvl w:val="0"/>
          <w:numId w:val="1"/>
        </w:numPr>
        <w:spacing w:after="273"/>
        <w:ind w:right="110" w:hanging="360"/>
      </w:pPr>
      <w:r>
        <w:t>M. Com in commer</w:t>
      </w:r>
      <w:r>
        <w:t xml:space="preserve">ce from </w:t>
      </w:r>
      <w:proofErr w:type="spellStart"/>
      <w:r>
        <w:t>Rayalaseema</w:t>
      </w:r>
      <w:proofErr w:type="spellEnd"/>
      <w:r>
        <w:t xml:space="preserve"> University, 2016.</w:t>
      </w:r>
    </w:p>
    <w:p w:rsidR="00B80E6B" w:rsidRDefault="009F240E">
      <w:pPr>
        <w:numPr>
          <w:ilvl w:val="0"/>
          <w:numId w:val="1"/>
        </w:numPr>
        <w:spacing w:after="273"/>
        <w:ind w:right="110" w:hanging="360"/>
      </w:pPr>
      <w:r>
        <w:t xml:space="preserve">B. Com in commerce from </w:t>
      </w:r>
      <w:proofErr w:type="spellStart"/>
      <w:r>
        <w:t>Rayalaseema</w:t>
      </w:r>
      <w:proofErr w:type="spellEnd"/>
      <w:r>
        <w:t xml:space="preserve"> University, 2014.</w:t>
      </w:r>
    </w:p>
    <w:p w:rsidR="00B80E6B" w:rsidRDefault="009F240E">
      <w:pPr>
        <w:numPr>
          <w:ilvl w:val="0"/>
          <w:numId w:val="1"/>
        </w:numPr>
        <w:spacing w:after="273"/>
        <w:ind w:right="110" w:hanging="360"/>
      </w:pPr>
      <w:r>
        <w:lastRenderedPageBreak/>
        <w:t xml:space="preserve">M.E.C in commerce from </w:t>
      </w:r>
      <w:proofErr w:type="spellStart"/>
      <w:r>
        <w:t>Rayalaseema</w:t>
      </w:r>
      <w:proofErr w:type="spellEnd"/>
      <w:r>
        <w:t xml:space="preserve"> University, 2011</w:t>
      </w:r>
    </w:p>
    <w:p w:rsidR="00B80E6B" w:rsidRDefault="009F240E">
      <w:pPr>
        <w:numPr>
          <w:ilvl w:val="0"/>
          <w:numId w:val="1"/>
        </w:numPr>
        <w:spacing w:after="273"/>
        <w:ind w:right="110" w:hanging="360"/>
      </w:pPr>
      <w:r>
        <w:t>SSC in 2009</w:t>
      </w:r>
    </w:p>
    <w:p w:rsidR="00B80E6B" w:rsidRDefault="00B80E6B">
      <w:pPr>
        <w:spacing w:after="273"/>
        <w:ind w:left="345" w:right="110" w:firstLine="0"/>
      </w:pPr>
    </w:p>
    <w:p w:rsidR="00A14687" w:rsidRDefault="009F240E">
      <w:pPr>
        <w:spacing w:after="177" w:line="359" w:lineRule="auto"/>
        <w:ind w:right="110"/>
      </w:pPr>
      <w:r>
        <w:rPr>
          <w:b/>
        </w:rPr>
        <w:t>Declaration:</w:t>
      </w:r>
      <w:r>
        <w:t xml:space="preserve"> I hereby declare that the above-furnished information is all truth and it is to the be</w:t>
      </w:r>
      <w:r>
        <w:t>st of my knowledge.</w:t>
      </w:r>
    </w:p>
    <w:p w:rsidR="00A14687" w:rsidRDefault="00A14687">
      <w:pPr>
        <w:spacing w:after="177" w:line="359" w:lineRule="auto"/>
        <w:ind w:right="110"/>
      </w:pPr>
    </w:p>
    <w:p w:rsidR="00A14687" w:rsidRDefault="00A14687" w:rsidP="00A14687">
      <w:pPr>
        <w:spacing w:after="177" w:line="359" w:lineRule="auto"/>
        <w:ind w:right="110"/>
      </w:pPr>
      <w:proofErr w:type="gramStart"/>
      <w:r>
        <w:rPr>
          <w:b/>
        </w:rPr>
        <w:t>D.</w:t>
      </w:r>
      <w:r>
        <w:t>O.B</w:t>
      </w:r>
      <w:r w:rsidR="009F240E">
        <w:t xml:space="preserve">  </w:t>
      </w:r>
      <w:r>
        <w:t>:</w:t>
      </w:r>
      <w:proofErr w:type="gramEnd"/>
      <w:r>
        <w:t>31-05-1993</w:t>
      </w:r>
    </w:p>
    <w:p w:rsidR="00B80E6B" w:rsidRDefault="009F240E" w:rsidP="00A14687">
      <w:pPr>
        <w:spacing w:after="1446" w:line="359" w:lineRule="auto"/>
        <w:ind w:right="1860"/>
      </w:pPr>
      <w:r>
        <w:t xml:space="preserve">Place: Hyderabad   </w:t>
      </w:r>
      <w:r>
        <w:t xml:space="preserve">                                                              </w:t>
      </w:r>
      <w:r>
        <w:tab/>
        <w:t xml:space="preserve">(G </w:t>
      </w:r>
      <w:proofErr w:type="spellStart"/>
      <w:r>
        <w:t>Sravani</w:t>
      </w:r>
      <w:proofErr w:type="spellEnd"/>
      <w:r>
        <w:t>) Date:</w:t>
      </w:r>
    </w:p>
    <w:p w:rsidR="00B80E6B" w:rsidRDefault="009F240E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</w:t>
      </w:r>
    </w:p>
    <w:sectPr w:rsidR="00B80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9" w:right="1226" w:bottom="1293" w:left="1232" w:header="483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0E" w:rsidRDefault="009F240E">
      <w:pPr>
        <w:spacing w:line="240" w:lineRule="auto"/>
      </w:pPr>
      <w:r>
        <w:separator/>
      </w:r>
    </w:p>
  </w:endnote>
  <w:endnote w:type="continuationSeparator" w:id="0">
    <w:p w:rsidR="009F240E" w:rsidRDefault="009F2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9694545</wp:posOffset>
              </wp:positionV>
              <wp:extent cx="7187565" cy="57150"/>
              <wp:effectExtent l="0" t="0" r="0" b="0"/>
              <wp:wrapSquare wrapText="bothSides"/>
              <wp:docPr id="2780" name="Group 2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81" name="Shape 2781"/>
                      <wps:cNvSpPr/>
                      <wps:spPr>
                        <a:xfrm>
                          <a:off x="0" y="5715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71875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" name="Shape 2782"/>
                      <wps:cNvSpPr/>
                      <wps:spPr>
                        <a:xfrm>
                          <a:off x="57150" y="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70732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CA418E" id="Group 2780" o:spid="_x0000_s1026" style="position:absolute;margin-left:22.95pt;margin-top:763.35pt;width:565.95pt;height:4.5pt;z-index:251666432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">
              <v:shape id="Shape 2781" o:spid="_x0000_s1027" style="position:absolute;top:571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" path="m7187574,l,e" filled="f" strokeweight="2.25pt">
                <v:path arrowok="t" textboxrect="0,0,7187574,0"/>
              </v:shape>
              <v:shape id="Shape 2782" o:spid="_x0000_s1028" style="position:absolute;left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" path="m7073274,l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9694545</wp:posOffset>
              </wp:positionV>
              <wp:extent cx="7187565" cy="57150"/>
              <wp:effectExtent l="0" t="0" r="0" b="0"/>
              <wp:wrapSquare wrapText="bothSides"/>
              <wp:docPr id="2761" name="Group 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62" name="Shape 2762"/>
                      <wps:cNvSpPr/>
                      <wps:spPr>
                        <a:xfrm>
                          <a:off x="0" y="5715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71875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3" name="Shape 2763"/>
                      <wps:cNvSpPr/>
                      <wps:spPr>
                        <a:xfrm>
                          <a:off x="57150" y="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70732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52D13A" id="Group 2761" o:spid="_x0000_s1026" style="position:absolute;margin-left:22.95pt;margin-top:763.35pt;width:565.95pt;height:4.5pt;z-index:251667456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">
              <v:shape id="Shape 2762" o:spid="_x0000_s1027" style="position:absolute;top:571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" path="m7187574,l,e" filled="f" strokeweight="2.25pt">
                <v:path arrowok="t" textboxrect="0,0,7187574,0"/>
              </v:shape>
              <v:shape id="Shape 2763" o:spid="_x0000_s1028" style="position:absolute;left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" path="m7073274,l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9694545</wp:posOffset>
              </wp:positionV>
              <wp:extent cx="7187565" cy="57150"/>
              <wp:effectExtent l="0" t="0" r="0" b="0"/>
              <wp:wrapSquare wrapText="bothSides"/>
              <wp:docPr id="2742" name="Group 2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43" name="Shape 2743"/>
                      <wps:cNvSpPr/>
                      <wps:spPr>
                        <a:xfrm>
                          <a:off x="0" y="5715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71875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4" name="Shape 2744"/>
                      <wps:cNvSpPr/>
                      <wps:spPr>
                        <a:xfrm>
                          <a:off x="57150" y="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707327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BA426C" id="Group 2742" o:spid="_x0000_s1026" style="position:absolute;margin-left:22.95pt;margin-top:763.35pt;width:565.95pt;height:4.5pt;z-index:251668480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">
              <v:shape id="Shape 2743" o:spid="_x0000_s1027" style="position:absolute;top:571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" path="m7187574,l,e" filled="f" strokeweight="2.25pt">
                <v:path arrowok="t" textboxrect="0,0,7187574,0"/>
              </v:shape>
              <v:shape id="Shape 2744" o:spid="_x0000_s1028" style="position:absolute;left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" path="m7073274,l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0E" w:rsidRDefault="009F240E">
      <w:pPr>
        <w:spacing w:after="0"/>
      </w:pPr>
      <w:r>
        <w:separator/>
      </w:r>
    </w:p>
  </w:footnote>
  <w:footnote w:type="continuationSeparator" w:id="0">
    <w:p w:rsidR="009F240E" w:rsidRDefault="009F2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306070</wp:posOffset>
              </wp:positionV>
              <wp:extent cx="7187565" cy="57150"/>
              <wp:effectExtent l="0" t="0" r="0" b="0"/>
              <wp:wrapSquare wrapText="bothSides"/>
              <wp:docPr id="2768" name="Group 2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69" name="Shape 2769"/>
                      <wps:cNvSpPr/>
                      <wps:spPr>
                        <a:xfrm>
                          <a:off x="0" y="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0" y="0"/>
                              </a:moveTo>
                              <a:lnTo>
                                <a:pt x="71875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0" name="Shape 2770"/>
                      <wps:cNvSpPr/>
                      <wps:spPr>
                        <a:xfrm>
                          <a:off x="57150" y="5715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0" y="0"/>
                              </a:moveTo>
                              <a:lnTo>
                                <a:pt x="70732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EFCDD" id="Group 2768" o:spid="_x0000_s1026" style="position:absolute;margin-left:22.95pt;margin-top:24.1pt;width:565.95pt;height:4.5pt;z-index:251660288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">
              <v:shape id="Shape 2769" o:spid="_x0000_s1027" style="position:absolute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" path="m,l7187574,e" filled="f" strokeweight="2.25pt">
                <v:path arrowok="t" textboxrect="0,0,7187574,0"/>
              </v:shape>
              <v:shape id="Shape 2770" o:spid="_x0000_s1028" style="position:absolute;left:571;top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" path="m,l7073274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  <w:p w:rsidR="00B80E6B" w:rsidRDefault="009F240E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6705</wp:posOffset>
              </wp:positionH>
              <wp:positionV relativeFrom="page">
                <wp:posOffset>291465</wp:posOffset>
              </wp:positionV>
              <wp:extent cx="7158990" cy="9473565"/>
              <wp:effectExtent l="0" t="0" r="0" b="0"/>
              <wp:wrapNone/>
              <wp:docPr id="2771" name="Group 2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004" cy="9473571"/>
                        <a:chOff x="0" y="0"/>
                        <a:chExt cx="7159004" cy="9473571"/>
                      </a:xfrm>
                    </wpg:grpSpPr>
                    <wps:wsp>
                      <wps:cNvPr id="2773" name="Shape 2773"/>
                      <wps:cNvSpPr/>
                      <wps:spPr>
                        <a:xfrm>
                          <a:off x="7159004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0"/>
                              </a:moveTo>
                              <a:lnTo>
                                <a:pt x="0" y="94735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5" name="Shape 2775"/>
                      <wps:cNvSpPr/>
                      <wps:spPr>
                        <a:xfrm>
                          <a:off x="7101854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0"/>
                              </a:moveTo>
                              <a:lnTo>
                                <a:pt x="0" y="93592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2" name="Shape 2772"/>
                      <wps:cNvSpPr/>
                      <wps:spPr>
                        <a:xfrm>
                          <a:off x="0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94735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" name="Shape 2774"/>
                      <wps:cNvSpPr/>
                      <wps:spPr>
                        <a:xfrm>
                          <a:off x="57150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93592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944A44" id="Group 2771" o:spid="_x0000_s1026" style="position:absolute;margin-left:24.15pt;margin-top:22.95pt;width:563.7pt;height:745.95pt;z-index:-251655168;mso-position-horizontal-relative:page;mso-position-vertical-relative:page" coordsize="71590,9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">
              <v:shape id="Shape 2773" o:spid="_x0000_s1027" style="position:absolute;left:71590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" path="m,l,9473571e" filled="f" strokeweight="2.25pt">
                <v:path arrowok="t" textboxrect="0,0,0,9473571"/>
              </v:shape>
              <v:shape id="Shape 2775" o:spid="_x0000_s1028" style="position:absolute;left:71018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" path="m,l,9359271e" filled="f" strokeweight="2.25pt">
                <v:path arrowok="t" textboxrect="0,0,0,9359271"/>
              </v:shape>
              <v:shape id="Shape 2772" o:spid="_x0000_s1029" style="position:absolute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" path="m,9473571l,e" filled="f" strokeweight="2.25pt">
                <v:path arrowok="t" textboxrect="0,0,0,9473571"/>
              </v:shape>
              <v:shape id="Shape 2774" o:spid="_x0000_s1030" style="position:absolute;left:571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" path="m,9359271l,e" filled="f" strokeweight="2.25pt">
                <v:path arrowok="t" textboxrect="0,0,0,9359271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306070</wp:posOffset>
              </wp:positionV>
              <wp:extent cx="7187565" cy="57150"/>
              <wp:effectExtent l="0" t="0" r="0" b="0"/>
              <wp:wrapSquare wrapText="bothSides"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0" y="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0" y="0"/>
                              </a:moveTo>
                              <a:lnTo>
                                <a:pt x="71875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57150" y="5715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0" y="0"/>
                              </a:moveTo>
                              <a:lnTo>
                                <a:pt x="70732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F855B4" id="Group 2749" o:spid="_x0000_s1026" style="position:absolute;margin-left:22.95pt;margin-top:24.1pt;width:565.95pt;height:4.5pt;z-index:251662336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">
              <v:shape id="Shape 2750" o:spid="_x0000_s1027" style="position:absolute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" path="m,l7187574,e" filled="f" strokeweight="2.25pt">
                <v:path arrowok="t" textboxrect="0,0,7187574,0"/>
              </v:shape>
              <v:shape id="Shape 2751" o:spid="_x0000_s1028" style="position:absolute;left:571;top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" path="m,l7073274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  <w:p w:rsidR="00B80E6B" w:rsidRDefault="009F240E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6705</wp:posOffset>
              </wp:positionH>
              <wp:positionV relativeFrom="page">
                <wp:posOffset>291465</wp:posOffset>
              </wp:positionV>
              <wp:extent cx="7158990" cy="9473565"/>
              <wp:effectExtent l="0" t="0" r="0" b="0"/>
              <wp:wrapNone/>
              <wp:docPr id="2752" name="Group 2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004" cy="9473571"/>
                        <a:chOff x="0" y="0"/>
                        <a:chExt cx="7159004" cy="9473571"/>
                      </a:xfrm>
                    </wpg:grpSpPr>
                    <wps:wsp>
                      <wps:cNvPr id="2754" name="Shape 2754"/>
                      <wps:cNvSpPr/>
                      <wps:spPr>
                        <a:xfrm>
                          <a:off x="7159004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0"/>
                              </a:moveTo>
                              <a:lnTo>
                                <a:pt x="0" y="94735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6" name="Shape 2756"/>
                      <wps:cNvSpPr/>
                      <wps:spPr>
                        <a:xfrm>
                          <a:off x="7101854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0"/>
                              </a:moveTo>
                              <a:lnTo>
                                <a:pt x="0" y="93592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94735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5" name="Shape 2755"/>
                      <wps:cNvSpPr/>
                      <wps:spPr>
                        <a:xfrm>
                          <a:off x="57150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93592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C91E6F" id="Group 2752" o:spid="_x0000_s1026" style="position:absolute;margin-left:24.15pt;margin-top:22.95pt;width:563.7pt;height:745.95pt;z-index:-251653120;mso-position-horizontal-relative:page;mso-position-vertical-relative:page" coordsize="71590,9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">
              <v:shape id="Shape 2754" o:spid="_x0000_s1027" style="position:absolute;left:71590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" path="m,l,9473571e" filled="f" strokeweight="2.25pt">
                <v:path arrowok="t" textboxrect="0,0,0,9473571"/>
              </v:shape>
              <v:shape id="Shape 2756" o:spid="_x0000_s1028" style="position:absolute;left:71018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" path="m,l,9359271e" filled="f" strokeweight="2.25pt">
                <v:path arrowok="t" textboxrect="0,0,0,9359271"/>
              </v:shape>
              <v:shape id="Shape 2753" o:spid="_x0000_s1029" style="position:absolute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" path="m,9473571l,e" filled="f" strokeweight="2.25pt">
                <v:path arrowok="t" textboxrect="0,0,0,9473571"/>
              </v:shape>
              <v:shape id="Shape 2755" o:spid="_x0000_s1030" style="position:absolute;left:571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" path="m,9359271l,e" filled="f" strokeweight="2.25pt">
                <v:path arrowok="t" textboxrect="0,0,0,9359271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6B" w:rsidRDefault="009F240E">
    <w:pPr>
      <w:spacing w:after="0" w:line="259" w:lineRule="auto"/>
      <w:ind w:left="-1232" w:right="11014" w:firstLine="0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91465</wp:posOffset>
              </wp:positionH>
              <wp:positionV relativeFrom="page">
                <wp:posOffset>306070</wp:posOffset>
              </wp:positionV>
              <wp:extent cx="7187565" cy="57150"/>
              <wp:effectExtent l="0" t="0" r="0" b="0"/>
              <wp:wrapSquare wrapText="bothSides"/>
              <wp:docPr id="2730" name="Group 2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7574" cy="57150"/>
                        <a:chOff x="0" y="0"/>
                        <a:chExt cx="7187574" cy="57150"/>
                      </a:xfrm>
                    </wpg:grpSpPr>
                    <wps:wsp>
                      <wps:cNvPr id="2731" name="Shape 2731"/>
                      <wps:cNvSpPr/>
                      <wps:spPr>
                        <a:xfrm>
                          <a:off x="0" y="0"/>
                          <a:ext cx="71875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574">
                              <a:moveTo>
                                <a:pt x="0" y="0"/>
                              </a:moveTo>
                              <a:lnTo>
                                <a:pt x="71875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" name="Shape 2732"/>
                      <wps:cNvSpPr/>
                      <wps:spPr>
                        <a:xfrm>
                          <a:off x="57150" y="57150"/>
                          <a:ext cx="70732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3274">
                              <a:moveTo>
                                <a:pt x="0" y="0"/>
                              </a:moveTo>
                              <a:lnTo>
                                <a:pt x="7073274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9A1ABE" id="Group 2730" o:spid="_x0000_s1026" style="position:absolute;margin-left:22.95pt;margin-top:24.1pt;width:565.95pt;height:4.5pt;z-index:251664384;mso-position-horizontal-relative:page;mso-position-vertical-relative:page" coordsize="7187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">
              <v:shape id="Shape 2731" o:spid="_x0000_s1027" style="position:absolute;width:71875;height:0;visibility:visible;mso-wrap-style:square;v-text-anchor:top" coordsize="7187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" path="m,l7187574,e" filled="f" strokeweight="2.25pt">
                <v:path arrowok="t" textboxrect="0,0,7187574,0"/>
              </v:shape>
              <v:shape id="Shape 2732" o:spid="_x0000_s1028" style="position:absolute;left:571;top:571;width:70733;height:0;visibility:visible;mso-wrap-style:square;v-text-anchor:top" coordsize="70732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" path="m,l7073274,e" filled="f" strokeweight="2.25pt">
                <v:path arrowok="t" textboxrect="0,0,7073274,0"/>
              </v:shape>
              <w10:wrap type="square" anchorx="page" anchory="page"/>
            </v:group>
          </w:pict>
        </mc:Fallback>
      </mc:AlternateContent>
    </w:r>
  </w:p>
  <w:p w:rsidR="00B80E6B" w:rsidRDefault="009F240E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6705</wp:posOffset>
              </wp:positionH>
              <wp:positionV relativeFrom="page">
                <wp:posOffset>291465</wp:posOffset>
              </wp:positionV>
              <wp:extent cx="7158990" cy="9473565"/>
              <wp:effectExtent l="0" t="0" r="0" b="0"/>
              <wp:wrapNone/>
              <wp:docPr id="2733" name="Group 2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004" cy="9473571"/>
                        <a:chOff x="0" y="0"/>
                        <a:chExt cx="7159004" cy="9473571"/>
                      </a:xfrm>
                    </wpg:grpSpPr>
                    <wps:wsp>
                      <wps:cNvPr id="2735" name="Shape 2735"/>
                      <wps:cNvSpPr/>
                      <wps:spPr>
                        <a:xfrm>
                          <a:off x="7159004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0"/>
                              </a:moveTo>
                              <a:lnTo>
                                <a:pt x="0" y="94735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7101854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0"/>
                              </a:moveTo>
                              <a:lnTo>
                                <a:pt x="0" y="9359271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4" name="Shape 2734"/>
                      <wps:cNvSpPr/>
                      <wps:spPr>
                        <a:xfrm>
                          <a:off x="0" y="0"/>
                          <a:ext cx="0" cy="94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3571">
                              <a:moveTo>
                                <a:pt x="0" y="94735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6" name="Shape 2736"/>
                      <wps:cNvSpPr/>
                      <wps:spPr>
                        <a:xfrm>
                          <a:off x="57150" y="57150"/>
                          <a:ext cx="0" cy="935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59271">
                              <a:moveTo>
                                <a:pt x="0" y="93592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BB11B" id="Group 2733" o:spid="_x0000_s1026" style="position:absolute;margin-left:24.15pt;margin-top:22.95pt;width:563.7pt;height:745.95pt;z-index:-251651072;mso-position-horizontal-relative:page;mso-position-vertical-relative:page" coordsize="71590,9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">
              <v:shape id="Shape 2735" o:spid="_x0000_s1027" style="position:absolute;left:71590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" path="m,l,9473571e" filled="f" strokeweight="2.25pt">
                <v:path arrowok="t" textboxrect="0,0,0,9473571"/>
              </v:shape>
              <v:shape id="Shape 2737" o:spid="_x0000_s1028" style="position:absolute;left:71018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" path="m,l,9359271e" filled="f" strokeweight="2.25pt">
                <v:path arrowok="t" textboxrect="0,0,0,9359271"/>
              </v:shape>
              <v:shape id="Shape 2734" o:spid="_x0000_s1029" style="position:absolute;width:0;height:94735;visibility:visible;mso-wrap-style:square;v-text-anchor:top" coordsize="0,947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" path="m,9473571l,e" filled="f" strokeweight="2.25pt">
                <v:path arrowok="t" textboxrect="0,0,0,9473571"/>
              </v:shape>
              <v:shape id="Shape 2736" o:spid="_x0000_s1030" style="position:absolute;left:571;top:571;width:0;height:93593;visibility:visible;mso-wrap-style:square;v-text-anchor:top" coordsize="0,93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" path="m,9359271l,e" filled="f" strokeweight="2.25pt">
                <v:path arrowok="t" textboxrect="0,0,0,9359271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612"/>
    <w:multiLevelType w:val="multilevel"/>
    <w:tmpl w:val="0CE6161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6"/>
    <w:rsid w:val="00117336"/>
    <w:rsid w:val="002904A3"/>
    <w:rsid w:val="002971E0"/>
    <w:rsid w:val="002A07C0"/>
    <w:rsid w:val="005F058B"/>
    <w:rsid w:val="006B3CB1"/>
    <w:rsid w:val="008820E0"/>
    <w:rsid w:val="008A2E37"/>
    <w:rsid w:val="009F240E"/>
    <w:rsid w:val="00A14687"/>
    <w:rsid w:val="00B126A3"/>
    <w:rsid w:val="00B80E6B"/>
    <w:rsid w:val="00CF69D3"/>
    <w:rsid w:val="00FA0DE9"/>
    <w:rsid w:val="05275C98"/>
    <w:rsid w:val="069B2E7E"/>
    <w:rsid w:val="0CEF432C"/>
    <w:rsid w:val="184E7B2F"/>
    <w:rsid w:val="287465C4"/>
    <w:rsid w:val="2A000E02"/>
    <w:rsid w:val="33642BF8"/>
    <w:rsid w:val="351D0E49"/>
    <w:rsid w:val="38DA1425"/>
    <w:rsid w:val="3E7563BA"/>
    <w:rsid w:val="46117671"/>
    <w:rsid w:val="569357FD"/>
    <w:rsid w:val="595F00EF"/>
    <w:rsid w:val="62A214AB"/>
    <w:rsid w:val="6FBB0CF0"/>
    <w:rsid w:val="7EC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737296"/>
  <w15:docId w15:val="{5EB3A8FE-13BA-488E-AB84-B093F405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"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A8864-A6CC-4822-AEB6-A3775D1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s.c</dc:creator>
  <cp:lastModifiedBy>lenovo</cp:lastModifiedBy>
  <cp:revision>2</cp:revision>
  <dcterms:created xsi:type="dcterms:W3CDTF">2023-05-21T04:31:00Z</dcterms:created>
  <dcterms:modified xsi:type="dcterms:W3CDTF">2023-05-2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0F4A47479E64659973D15B881629030</vt:lpwstr>
  </property>
</Properties>
</file>